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04396" w14:textId="77777777" w:rsidR="00DA0C32" w:rsidRPr="00DA0C32" w:rsidRDefault="00DA0C32" w:rsidP="00D1589C">
      <w:pPr>
        <w:widowControl/>
        <w:jc w:val="righ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  <w:bookmarkStart w:id="0" w:name="_GoBack"/>
      <w:bookmarkEnd w:id="0"/>
    </w:p>
    <w:p w14:paraId="29304397" w14:textId="0ACD14B2" w:rsidR="005C1501" w:rsidRDefault="00601264" w:rsidP="008152F1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43FE" wp14:editId="293043FF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4404" w14:textId="77777777"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304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" adj="332,64800" fillcolor="white [3201]" strokecolor="#f79646 [3209]" strokeweight="2pt">
                <v:textbox>
                  <w:txbxContent>
                    <w:p w14:paraId="29304404" w14:textId="77777777"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00181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2</w:t>
      </w:r>
      <w:r w:rsidR="00E20BEA"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  <w:t>4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14:paraId="29304398" w14:textId="77777777"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14:paraId="293043A6" w14:textId="77777777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304399" w14:textId="77777777"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14:paraId="2930439A" w14:textId="77777777"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9B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9C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9D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9E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9F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A0" w14:textId="77777777"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14:paraId="293043A1" w14:textId="77777777"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43A2" w14:textId="77777777"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14:paraId="293043A3" w14:textId="77777777"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14:paraId="293043A4" w14:textId="77777777"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3043A5" w14:textId="77777777"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14:paraId="293043B6" w14:textId="77777777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7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14:paraId="293043A8" w14:textId="77777777"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9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A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B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14:paraId="293043AC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D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14:paraId="293043AE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AF" w14:textId="77777777"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0" w14:textId="075AE69B" w:rsidR="0068750D" w:rsidRPr="00A71876" w:rsidRDefault="00001812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2</w:t>
            </w:r>
            <w:r w:rsidR="00E20BEA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/03/0</w:t>
            </w:r>
            <w:r w:rsidR="00C128B7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9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1" w14:textId="77777777"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293043B2" w14:textId="77777777"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293043B3" w14:textId="77777777"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293043B4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043B5" w14:textId="77777777"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293043C7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7" w14:textId="77777777"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B8" w14:textId="77777777"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9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A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B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BC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D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BE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BF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C0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1" w14:textId="77777777"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2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293043C3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293043C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293043C5" w14:textId="77777777"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043C6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293043D8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8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C9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C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C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C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0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D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2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3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293043D4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293043D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293043D6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043D7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293043E9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9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D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D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D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E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E1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E2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E3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3E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293043E5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293043E6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293043E7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043E8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14:paraId="293043FA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EA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E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E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E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E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E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F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F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F2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293043F3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F4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43F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293043F6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293043F7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293043F8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43F9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293043FB" w14:textId="77777777"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14:paraId="293043FC" w14:textId="77777777"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＊参加カテゴリー</w:t>
      </w:r>
      <w:r w:rsidR="0099297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②少年女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男子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女子</w:t>
      </w:r>
    </w:p>
    <w:p w14:paraId="293043FD" w14:textId="5B67AE5D"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</w:t>
      </w:r>
      <w:r w:rsidR="0072306A">
        <w:rPr>
          <w:rFonts w:ascii="ＭＳ 明朝" w:hAnsi="ＭＳ 明朝" w:cs="ＭＳ Ｐゴシック" w:hint="eastAsia"/>
          <w:kern w:val="0"/>
          <w:sz w:val="28"/>
          <w:szCs w:val="28"/>
        </w:rPr>
        <w:t>・ＳＣ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8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F348" w14:textId="77777777" w:rsidR="00261357" w:rsidRDefault="00261357" w:rsidP="00623F48">
      <w:r>
        <w:separator/>
      </w:r>
    </w:p>
  </w:endnote>
  <w:endnote w:type="continuationSeparator" w:id="0">
    <w:p w14:paraId="54FB35D1" w14:textId="77777777" w:rsidR="00261357" w:rsidRDefault="00261357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44BE" w14:textId="77777777" w:rsidR="00261357" w:rsidRDefault="00261357" w:rsidP="00623F48">
      <w:r>
        <w:separator/>
      </w:r>
    </w:p>
  </w:footnote>
  <w:footnote w:type="continuationSeparator" w:id="0">
    <w:p w14:paraId="3858BFA4" w14:textId="77777777" w:rsidR="00261357" w:rsidRDefault="00261357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B0"/>
    <w:rsid w:val="00001812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13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7164B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034CC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D1F5F"/>
    <w:rsid w:val="005D554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2306A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152F1"/>
    <w:rsid w:val="008211B4"/>
    <w:rsid w:val="008237D6"/>
    <w:rsid w:val="00824D74"/>
    <w:rsid w:val="00826398"/>
    <w:rsid w:val="00837756"/>
    <w:rsid w:val="00840650"/>
    <w:rsid w:val="0084516D"/>
    <w:rsid w:val="00845474"/>
    <w:rsid w:val="008463B6"/>
    <w:rsid w:val="00847D15"/>
    <w:rsid w:val="00860815"/>
    <w:rsid w:val="008A48B8"/>
    <w:rsid w:val="008B054D"/>
    <w:rsid w:val="008D1049"/>
    <w:rsid w:val="008D2343"/>
    <w:rsid w:val="008D4D9B"/>
    <w:rsid w:val="008E1834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2973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56401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128B7"/>
    <w:rsid w:val="00C27883"/>
    <w:rsid w:val="00C43065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589C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E524B"/>
    <w:rsid w:val="00DF176B"/>
    <w:rsid w:val="00E20BEA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4396"/>
  <w15:docId w15:val="{3D8579A7-D0C4-417E-88E8-B8975F34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ase\Documents\&#23731;&#36899;\h26&#24180;&#24230;%20&#24859;&#30693;&#23665;&#23731;&#12510;&#12521;&#12477;&#12531;\mikio.iwas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15E8-BDFD-474C-9908-2E72891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多田 純一</cp:lastModifiedBy>
  <cp:revision>4</cp:revision>
  <cp:lastPrinted>2017-01-12T14:20:00Z</cp:lastPrinted>
  <dcterms:created xsi:type="dcterms:W3CDTF">2023-12-27T09:27:00Z</dcterms:created>
  <dcterms:modified xsi:type="dcterms:W3CDTF">2024-01-20T23:38:00Z</dcterms:modified>
</cp:coreProperties>
</file>